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624_159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f203da82c24c1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dnostka magnetyczna - 2xN52-Ø52,4 mm - SECE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6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dnostka magnetyczna - 2xN52-Ø52,4 mm - SECE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2020-02V-ES MAGNET INS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CE-2020-02V-ES Magnet inser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mpatible with SECE 2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3f203da82c24c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